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bookmarkStart w:id="0" w:name="_GoBack"/>
      <w:bookmarkEnd w:id="0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</w:p>
    <w:p w:rsidR="004962A8" w:rsidRDefault="004962A8" w:rsidP="004962A8">
      <w:pPr>
        <w:jc w:val="center"/>
        <w:rPr>
          <w:rFonts w:cs="Arial"/>
          <w:b/>
          <w:bCs/>
        </w:rPr>
      </w:pPr>
      <w:r w:rsidRPr="004962A8">
        <w:rPr>
          <w:rFonts w:cs="Arial"/>
          <w:b/>
          <w:bCs/>
        </w:rPr>
        <w:t>Modificări ș</w:t>
      </w:r>
      <w:r w:rsidR="007466AC">
        <w:rPr>
          <w:rFonts w:cs="Arial"/>
          <w:b/>
          <w:bCs/>
        </w:rPr>
        <w:t xml:space="preserve">i completări </w:t>
      </w:r>
      <w:r w:rsidRPr="004962A8">
        <w:rPr>
          <w:rFonts w:cs="Arial"/>
          <w:b/>
          <w:bCs/>
        </w:rPr>
        <w:t xml:space="preserve">ale Anexei la  Ordinul ministrului sănătății nr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7466AC" w:rsidRPr="004962A8" w:rsidRDefault="007466AC" w:rsidP="004962A8">
      <w:pPr>
        <w:jc w:val="center"/>
        <w:rPr>
          <w:rFonts w:cs="Arial"/>
          <w:b/>
          <w:bCs/>
        </w:rPr>
      </w:pPr>
    </w:p>
    <w:p w:rsidR="00696137" w:rsidRPr="00EF32BF" w:rsidRDefault="00696137" w:rsidP="0070663E">
      <w:pPr>
        <w:pStyle w:val="ListParagraph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  <w:szCs w:val="24"/>
        </w:rPr>
      </w:pPr>
      <w:r w:rsidRPr="00EF32BF">
        <w:rPr>
          <w:rFonts w:ascii="Arial" w:hAnsi="Arial" w:cs="Arial"/>
          <w:sz w:val="24"/>
          <w:szCs w:val="24"/>
        </w:rPr>
        <w:t>P</w:t>
      </w:r>
      <w:r w:rsidR="0070663E" w:rsidRPr="00EF32BF">
        <w:rPr>
          <w:rFonts w:ascii="Arial" w:hAnsi="Arial" w:cs="Arial"/>
          <w:sz w:val="24"/>
          <w:szCs w:val="24"/>
        </w:rPr>
        <w:t xml:space="preserve">ozițiile </w:t>
      </w:r>
      <w:r w:rsidRPr="00EF32BF">
        <w:rPr>
          <w:rFonts w:ascii="Arial" w:hAnsi="Arial" w:cs="Arial"/>
          <w:sz w:val="24"/>
          <w:szCs w:val="24"/>
        </w:rPr>
        <w:t>nr</w:t>
      </w:r>
      <w:r w:rsidR="007E68A8" w:rsidRPr="00EF32BF">
        <w:rPr>
          <w:rFonts w:ascii="Arial" w:hAnsi="Arial" w:cs="Arial"/>
          <w:sz w:val="24"/>
          <w:szCs w:val="24"/>
        </w:rPr>
        <w:t>.</w:t>
      </w:r>
      <w:r w:rsidR="003C40E8" w:rsidRPr="00EF32BF">
        <w:rPr>
          <w:rFonts w:ascii="Arial" w:hAnsi="Arial" w:cs="Arial"/>
          <w:sz w:val="24"/>
          <w:szCs w:val="24"/>
        </w:rPr>
        <w:t xml:space="preserve"> 1117, 1863, 1923, 2022, 2184, 2462, 3322, 3323, 3324, 4320, 4722, 4723, 4835,</w:t>
      </w:r>
      <w:r w:rsidR="00125236" w:rsidRPr="00EF32BF">
        <w:rPr>
          <w:rFonts w:ascii="Arial" w:hAnsi="Arial" w:cs="Arial"/>
          <w:sz w:val="24"/>
          <w:szCs w:val="24"/>
        </w:rPr>
        <w:t xml:space="preserve"> 5297, </w:t>
      </w:r>
      <w:r w:rsidR="003C40E8" w:rsidRPr="00EF32BF">
        <w:rPr>
          <w:rFonts w:ascii="Arial" w:hAnsi="Arial" w:cs="Arial"/>
          <w:sz w:val="24"/>
          <w:szCs w:val="24"/>
        </w:rPr>
        <w:t xml:space="preserve"> 5563, 5564, 6015, 6103, 6104, 6105, 6247, 6285, 6286, 6287, 6288, 6289, 6290, 6292, 6293, 6294, 6295, 6296, 6297, 6298, 6299, 6300, 6301, 6302, 6314, 6329, 6330, 6340, 6341, 6342, 6343, 6344, 6362, 6363, 6364, 6379, 6380, 6381, 6382, 6383, 6390, 6391, 6392, 6393 și 6420 </w:t>
      </w:r>
      <w:r w:rsidR="00D06840" w:rsidRPr="00EF32BF">
        <w:rPr>
          <w:rFonts w:ascii="Arial" w:hAnsi="Arial" w:cs="Arial"/>
          <w:sz w:val="24"/>
          <w:szCs w:val="24"/>
        </w:rPr>
        <w:t xml:space="preserve">se </w:t>
      </w:r>
      <w:r w:rsidRPr="00EF32BF">
        <w:rPr>
          <w:rFonts w:ascii="Arial" w:hAnsi="Arial" w:cs="Arial"/>
          <w:sz w:val="24"/>
          <w:szCs w:val="24"/>
        </w:rPr>
        <w:t>modifică și vor avea următorul cuprins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851"/>
        <w:gridCol w:w="850"/>
        <w:gridCol w:w="567"/>
        <w:gridCol w:w="1276"/>
        <w:gridCol w:w="1701"/>
        <w:gridCol w:w="1276"/>
        <w:gridCol w:w="992"/>
        <w:gridCol w:w="567"/>
        <w:gridCol w:w="709"/>
        <w:gridCol w:w="992"/>
        <w:gridCol w:w="992"/>
        <w:gridCol w:w="993"/>
        <w:gridCol w:w="567"/>
        <w:gridCol w:w="1134"/>
        <w:gridCol w:w="1134"/>
      </w:tblGrid>
      <w:tr w:rsidR="00354080" w:rsidRPr="00E20287" w:rsidTr="0006678B">
        <w:trPr>
          <w:trHeight w:val="816"/>
        </w:trPr>
        <w:tc>
          <w:tcPr>
            <w:tcW w:w="709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68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83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66146D" w:rsidRPr="00E20287" w:rsidRDefault="0066146D" w:rsidP="00354080">
            <w:pPr>
              <w:spacing w:after="0" w:line="240" w:lineRule="auto"/>
              <w:ind w:left="-292" w:firstLine="6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3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634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INDAMYCIN-MIP 6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P PHARMA GM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INDAMYC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blist. PVC/Al x 6 compr. fil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F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07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ZIC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OR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CONSUMER HEALTH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ULFAT DE NA+SULFAT DE MG+SULFAT DE 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flac. din PET x 176 ml conc. pt. sol. orala + 1 pahar din PP pt. diluare si administr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D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005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BROVEIN 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D PHARMACEUTICAL (IRELAND) LIM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RII TETRADECYL SULP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fiole din sticla x 2 ml sol. in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5BB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8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08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TR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OR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CONSUMER HEALTH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plicuri din hartie-Al-PE x 73,69 g  pulb. pt. sol. or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D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21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186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UCOZA 100 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FOMED FLUIDS S.R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UCOS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0 pungi din PVC plastifiat, cu 1 tub conector lateral x 500 ml sol. per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6A385A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26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RAVENT INHALER 20 micrograme/do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DE INHALAT PRESURIZ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icrograme/d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RING FARMA S.R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RATROPII BROMID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presurizat din Al x 200 doze sol. de inhalat presuriz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BB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87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MOTOP 10 mg/5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MODI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 (folie de plastic etichetata) cu 5 cutii a câte 1 flac. din sticla, tip II, de culoare bruna a 50 ml sol. perf. si câte 1 perfuzor din 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88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MOTOP 3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MODI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blist. din PVC-PVDC/Al a x 10 compr. fil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88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MOTOP 3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MODI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blist. Al/PP x 10 compr. fil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8CA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33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CUSO 3,1 mg/24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STURE TRANSDERM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,1 mg/24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KYOWA KIRIN HOLDINGS B.V. </w:t>
            </w:r>
            <w:r w:rsidR="00125236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–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LA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ANISETRO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plasture transplasture transdermic (hârtie acoperita cu poliester/aluminiu/LLDPE)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4AA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10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NAKAN 4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CONSUMER HEALTH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NKGO BIL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PVC-PVDC/Al x 15 compr. fil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X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47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09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NAKAN 40 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CATURI ORALE, S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PSEN CONSUMER HEALTH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NKGO BIL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e sticla bruna x 30 ml pic. orale+ 1 pipeta din polietilena marcata la 1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X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BA0CE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825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MONIL 100 mg/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OR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ITIN ARZNEIMITTEL GM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AMAZE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continând 250 ml suspensie orala si o seringa pentru administrare orala, cu gradatii pentru masurarea volumelor cuprinse între 0,5 ml si 5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3AF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25236" w:rsidRPr="00103553" w:rsidTr="00BB1B8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W63896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XARELTO  1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1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BAYER 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RIVAR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Cutie cu blist PP/Al x 30 compr. fil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B01AF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sz w:val="16"/>
                <w:szCs w:val="16"/>
              </w:rPr>
            </w:pPr>
            <w:r w:rsidRPr="001252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236" w:rsidRPr="00125236" w:rsidRDefault="00125236" w:rsidP="00125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236">
              <w:rPr>
                <w:rFonts w:ascii="Arial" w:hAnsi="Arial" w:cs="Arial"/>
                <w:color w:val="000000"/>
                <w:sz w:val="16"/>
                <w:szCs w:val="16"/>
              </w:rPr>
              <w:t>Prețurile sunt valabile până la data de 30.09.2026</w:t>
            </w:r>
          </w:p>
        </w:tc>
      </w:tr>
      <w:tr w:rsidR="00125236" w:rsidRPr="00103553" w:rsidTr="0006678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236" w:rsidRPr="00103553" w:rsidRDefault="00125236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946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BITUSSIN JUNIOR 3,75 mg/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,75mg/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CONSUMER HEALTHCARE S.R.L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bruna x 100 ml sol. orala + masura dozatoare din PP pt. 2,5ml;5ml;7,5ml;10ml ( 4 ani-dupa ambalarea pentru comercializare;12 luni-dupa prima deschide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5DA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944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BITUSSIN ANTITUSSICUM 7,5 mg/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/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AXOSMITHKLINE CONSUMER HEALTHCARE S.R.L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. din sticla bruna x 100 ml sol. orala + masura dozatoare din 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P pt. 2,5ml;5ml;7,5ml;10ml ( 4 ani-dupa ambalarea pentru comercializare;12 luni-dupa prima deschide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R05DA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70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PKINLY 4 mg/0,8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CORITA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continând 4 mg/0,8 ml conc. pt. sol. inj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X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8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103553" w:rsidRPr="00103553" w:rsidTr="0006678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557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ALEPTA 11,3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3 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RELEPT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0 flacoane din sticla x 11,3 mg pulbere pentru solutie injectabila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68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69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827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8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555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ALEPTA 3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 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RELEPT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0 flacoane din sticla x 3 mg pulbere pentru solutie injectabila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64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4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598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8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556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ALEPTA 5,8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,8 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RELEPT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0 flacoane din sticla x 5,8 mg pulbere pentru solutie injectabila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880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31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8562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8.2026</w:t>
            </w:r>
          </w:p>
        </w:tc>
      </w:tr>
      <w:tr w:rsidR="00103553" w:rsidRPr="00103553" w:rsidTr="0006678B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72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CLARYS 5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GEN NETHERLANDS B.V. - OLA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VELOXOLO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EID x 90 ca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7XX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47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89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997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18.01.2026</w:t>
            </w:r>
          </w:p>
        </w:tc>
      </w:tr>
      <w:tr w:rsidR="00103553" w:rsidRPr="00103553" w:rsidTr="0006678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84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MALIDOMIDA GRINDEKS 1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MALIDOMID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CTFE-PVC/Al x 21 caps. (4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25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0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26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85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MALIDOMIDA GRINDEKS 2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MALIDOMID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CTFE-PVC/Al x 21 caps. (4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75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54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9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YFORTUS 5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RSEVI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seringa preumpluta care contine care contine nirsevimab 50 mg in 0,5 ml (100mg/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49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YFORTUS 5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RSEVI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seringa preumpluta ambalata cu doua ace separate care contine nirsevimab 50 mg in 0,5 ml (100mg/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50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YFORTUS 1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RSEVI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seringa preumpluta care contine care contine nirsevimab 100 mg in 1 ml (100mg/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50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YFORTUS 1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RSEVI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seringa preumpluta ambalata cu doua ace separate care contine nirsevimab 100 mg in 1 ml (100mg/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BA0CE2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69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4,3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,3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6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32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74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11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8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2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0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75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13,3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3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27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43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10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71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6,3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,3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93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73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9,1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,1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8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0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58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72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7,6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6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8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92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70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5,2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,2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5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68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3,6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,6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9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5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4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67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KYTROFA 3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ENDIS PHARMA BONE DISEASES A/S - DANE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NAPEGSOMATROP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cartuse+6 ace (54 luni-sigilat,daca este pastrat la frigider (2 °C-8 °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1AC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5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63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940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OPERIDOL AGUETTANT 2,5 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BORATOIRE AGUETTANT -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OPERIDO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iole  din sticla de culoare bruna x 1 ml sol. inj. (3 ani-dupa ambalare pentru comercializare;dupa prima deschidere a fiolei-se utilizeaza imedi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258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TIFIBATIDA ROMPHARM 0,75 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75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MPHARM COMPANY S.R.L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TIFIBATID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incolora de tip I, cu capacitatea de 100 ml x 100 ml sol. perf. (1 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325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NJUVE PENTRU BARBATI 2,275 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RAY CUT., SO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275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CHEM S.A. - LUXEM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NASTERID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PP prevazut cu o pompa de pulverizare mecanica cu inchidere si 1 con din PP separat x 18 ml spray cutanat, sol. (3 ani-dupa ambalarea pt. comercializare;dupa prima deschidere a flac.-6 lu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X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63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YMBEK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ARMACEUTICALS PLC - UN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transparente Al-PVC/PE/PVDC x 30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62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YMBEK 3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ARMACEUTICALS PLC - UN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transparente Al-PVC/PE/PVDC x 30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țurile sunt valabile până la data de 31.03.2026</w:t>
            </w:r>
          </w:p>
        </w:tc>
      </w:tr>
      <w:tr w:rsidR="00103553" w:rsidRPr="00103553" w:rsidTr="0006678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36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EBRITON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37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EBRITON 9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71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OGAVANT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blist. tip calendar, incolore PVC-PVDC/Al x 14 compr. fil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70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OGAVANT 9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4 blist. tip calendar, incolore PVC-PVDC/Al x 14 compr. film.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1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911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XIGR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IN SERINGA PREUMPL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IN GRIPAL INACTI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din sticla tip I a 0,5 ml susp. inj., prevazuta cu ac atasat (1 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BB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72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TEGRA 9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 PLC. - UN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9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1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71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TEGRA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 PLC. - UN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CAGR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56 compr. film.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658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YOST 12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GMBH - A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OSU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ce contine 120 mg denosumab in 1,7ml sol. inj. (3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8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pentru o perioadă de 8 luni, în condițiile art. 4 alin.(5²)-(5³) din  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țurile sunt valabile până la data de 31.03.2026</w:t>
            </w:r>
          </w:p>
        </w:tc>
      </w:tr>
      <w:tr w:rsidR="00103553" w:rsidRPr="00103553" w:rsidTr="00BA0CE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53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NOLAZINA ATB 375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5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NOLAZ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60 compr. cu elib. prel. (30 lu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EB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540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NOLAZINA ATB 5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NOLAZI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60 compr. cu elib. prel. (30 lu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EB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965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OBOCLO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LLTRION HEALTHCARE HUNGARY KFT. - UN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OSU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seringa preumpluta ce contine 60 mg în 1 ml sol. inj. (4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4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19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LIANDA 3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 D.D., NOVO MESTO - 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30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pentru o perioadă de 8 luni, în condițiile art. 4 alin.(5²)-(5³) din  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19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LIANDA 3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 D.D., NOVO MESTO - 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pt. elib. unei unitati dozate 30x1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200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LIANDA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 D.D., NOVO MESTO - 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x 30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08200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LIANDA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 D.D., NOVO MESTO - 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pt. elib. unei unitati dozate 30x1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1053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TIAPO 6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30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pentru o perioadă de 8 luni, în condițiile art. 4 alin.(5²)-(5³) din  </w:t>
            </w: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țurile sunt valabile până la data de 31.03.2026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1052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TIAPO 3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DOXABA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30 compr. film. (2 an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  <w:tr w:rsidR="00103553" w:rsidRPr="00103553" w:rsidTr="0006678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03553" w:rsidRPr="00103553" w:rsidTr="0006678B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710340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TRONIFLY 10 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CORD HEALTHCARE S.L.U. - SP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06678B">
            <w:pPr>
              <w:spacing w:after="0" w:line="240" w:lineRule="auto"/>
              <w:ind w:left="-292" w:firstLine="18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PLULIMAB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transparenta de 10 ml contine 100 mg serplulimab (3 ani-flacon nedesch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F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2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553" w:rsidRPr="00103553" w:rsidRDefault="00103553" w:rsidP="0010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3553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3.2026</w:t>
            </w:r>
          </w:p>
        </w:tc>
      </w:tr>
    </w:tbl>
    <w:p w:rsidR="00F75709" w:rsidRPr="00EF32BF" w:rsidRDefault="00F75709" w:rsidP="00F75709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:rsidR="001771A1" w:rsidRPr="00EF32BF" w:rsidRDefault="001771A1" w:rsidP="00F7570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F32BF">
        <w:rPr>
          <w:rFonts w:ascii="Arial" w:hAnsi="Arial" w:cs="Arial"/>
          <w:bCs/>
          <w:color w:val="000000"/>
          <w:sz w:val="24"/>
          <w:szCs w:val="24"/>
        </w:rPr>
        <w:t>După poziția nr.</w:t>
      </w:r>
      <w:r w:rsidR="006208C3" w:rsidRPr="00EF32BF">
        <w:rPr>
          <w:rFonts w:ascii="Arial" w:hAnsi="Arial" w:cs="Arial"/>
          <w:bCs/>
          <w:color w:val="000000"/>
          <w:sz w:val="24"/>
          <w:szCs w:val="24"/>
        </w:rPr>
        <w:t xml:space="preserve"> 6423</w:t>
      </w:r>
      <w:r w:rsidR="00336A92" w:rsidRPr="00EF32B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F32BF">
        <w:rPr>
          <w:rFonts w:ascii="Arial" w:hAnsi="Arial" w:cs="Arial"/>
          <w:bCs/>
          <w:color w:val="000000"/>
          <w:sz w:val="24"/>
          <w:szCs w:val="24"/>
        </w:rPr>
        <w:t xml:space="preserve">se </w:t>
      </w:r>
      <w:r w:rsidR="00FE3C9C" w:rsidRPr="00EF32BF">
        <w:rPr>
          <w:rFonts w:ascii="Arial" w:hAnsi="Arial" w:cs="Arial"/>
          <w:bCs/>
          <w:color w:val="000000"/>
          <w:sz w:val="24"/>
          <w:szCs w:val="24"/>
        </w:rPr>
        <w:t>introduc</w:t>
      </w:r>
      <w:r w:rsidR="006208C3" w:rsidRPr="00EF32BF">
        <w:rPr>
          <w:rFonts w:ascii="Arial" w:hAnsi="Arial" w:cs="Arial"/>
          <w:bCs/>
          <w:color w:val="000000"/>
          <w:sz w:val="24"/>
          <w:szCs w:val="24"/>
        </w:rPr>
        <w:t xml:space="preserve"> 79</w:t>
      </w:r>
      <w:r w:rsidR="00A03A6E" w:rsidRPr="00EF32B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F32BF">
        <w:rPr>
          <w:rFonts w:ascii="Arial" w:hAnsi="Arial" w:cs="Arial"/>
          <w:bCs/>
          <w:color w:val="000000"/>
          <w:sz w:val="24"/>
          <w:szCs w:val="24"/>
        </w:rPr>
        <w:t>poziții noi, pozițiile nr.</w:t>
      </w:r>
      <w:r w:rsidR="006208C3" w:rsidRPr="00EF32BF">
        <w:rPr>
          <w:rFonts w:ascii="Arial" w:hAnsi="Arial" w:cs="Arial"/>
          <w:bCs/>
          <w:color w:val="000000"/>
          <w:sz w:val="24"/>
          <w:szCs w:val="24"/>
        </w:rPr>
        <w:t xml:space="preserve"> 6424 - 6502</w:t>
      </w:r>
      <w:r w:rsidRPr="00EF32BF">
        <w:rPr>
          <w:rFonts w:ascii="Arial" w:hAnsi="Arial" w:cs="Arial"/>
          <w:bCs/>
          <w:color w:val="000000"/>
          <w:sz w:val="24"/>
          <w:szCs w:val="24"/>
        </w:rPr>
        <w:t>, cu următorul cuprins:</w:t>
      </w:r>
      <w:r w:rsidRPr="00EF32BF">
        <w:rPr>
          <w:rFonts w:ascii="Arial" w:hAnsi="Arial" w:cs="Arial"/>
          <w:sz w:val="24"/>
          <w:szCs w:val="24"/>
        </w:rPr>
        <w:t xml:space="preserve"> </w:t>
      </w: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84"/>
        <w:gridCol w:w="992"/>
        <w:gridCol w:w="709"/>
        <w:gridCol w:w="709"/>
        <w:gridCol w:w="850"/>
        <w:gridCol w:w="992"/>
        <w:gridCol w:w="1701"/>
        <w:gridCol w:w="993"/>
        <w:gridCol w:w="567"/>
        <w:gridCol w:w="850"/>
        <w:gridCol w:w="992"/>
        <w:gridCol w:w="1276"/>
        <w:gridCol w:w="1276"/>
        <w:gridCol w:w="567"/>
        <w:gridCol w:w="850"/>
        <w:gridCol w:w="1134"/>
      </w:tblGrid>
      <w:tr w:rsidR="0047796F" w:rsidRPr="00E20287" w:rsidTr="00A03A6E">
        <w:trPr>
          <w:trHeight w:val="816"/>
        </w:trPr>
        <w:tc>
          <w:tcPr>
            <w:tcW w:w="709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84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93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92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1276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55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TEQEYMA 13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ELLTRION HEALTHCARE HUNGARY KFT. - UNG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USTEKINU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e sticla cu capacitatea de 30 ml x 26 ml sol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C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66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7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753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3118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LIMEL N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MULSIE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AXTER HEALTHCARE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4 pungi din plastic tricompartimentate x 1500 ml emulsie perf. + port pt. injectare + port pt. administrare (2 ani-dupa ambalarea pentru comercializare; dupa reconstituire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5BA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8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60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3118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LIMEL N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MULSIE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AXTER HEALTHCARE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6 pungi din plastic tricompartimentate x 1000 ml emulsie perf. + port pt. injectare + port pt. administrare (2 ani-dupa ambalarea pentru comercializare; dupa reconstituire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5BA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51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73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42140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RGININA-SORBITOL 50 mg/ml + 100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g/l+100g/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FOMED FLUIDS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0 flac. din sticla incolora (tip II) x 500 ml sol. perf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05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3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42140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RGININA-SORBITOL 50 mg/ml + 100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g/l+100g/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FOMED FLUIDS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0 flac. din sticla incolora (tip II) x 250 ml sol. perf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05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8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5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22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ICOPLANINA ROMPHARM 4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/PERF. SAU SOL. O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OMPHARM COMPANY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ICOPLAN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transparenta, incolora, de tip Icu pulb. pt. sol. inj./perf. sau sol. orala si 1 fiola transparenta de sticla de tip I, cu inel de rupere cu apa pt. preparate injectabi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1XA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57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YZCHIVA 4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 INJ. IN STILOU INJECTOR (PEN) PREU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MPL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45mg/0,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AMSUNG BIOEPIS NL B.V. - TARILE DE 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USTEKINU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stilou injector (pen) preumplut x 0,5 ml s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C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55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66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628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05530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CARBONAT DE SODIU 84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4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. BRAUN MELSUNGEN A.G.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ATRII HYDROGENI CARB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0 flac. din sticla incolora x 100 ml sol. perf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5XA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5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8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79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834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LOTINIB STADA 1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TADA ARZNEIMITTEL A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LOTINI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E-PVdC/Al x 112 (4x28) caps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E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7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15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82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835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LOTINIB STADA 2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TADA ARZNEIMITTEL A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LOTINI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E-PVdC/Al x 112 (4x28) caps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E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68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78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642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197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ANAKAN 4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YOLY PHARMA FRANCE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INKGO BIL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 blist. PVC-PVDC/Al x 15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6DX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14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ZIC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O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YOLY PHARMA FRANCE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NATRII SULFAS+MAGNESII SULFAS+KALII SULF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 flac. din PET x 176 ml conc. pt. sol. orala + 1 pahar din PP pt. diluare si administrare (3 ani-dupa ambalarea pt. comercializare; dupa prima deschidere a flac.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06AD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3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77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PKINLY 4 mg/0,8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PCORITA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continând 4 mg/0,8 ml conc. pt. sol. inj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FX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78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8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22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72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MOTOP 3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ABORATOIRE X.O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MODIP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0 blist. din PVC-PVDC/Al a x 10 compr. film. (4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08CA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02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PRAVENT INHALER 20 micrograme/do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DE INHALAT PRESURIZ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micrograme/do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IPLA EUROPE N.V. - BEL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PRATROPII BR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presurizat din Al x 200 doze sol. de inhalat presurizata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03BB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72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MOTOP 3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ABORATOIRE X.O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MODIP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0 blist. Al/PP x 10 compr. film. (4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08CA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71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MOTOP 10 mg/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mg/5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ABORATOIRE X.O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MODIP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mbalaj multiplu (folie de plastic etichetata) cu 5 cutii a câte 1 flac. din sticla, tip II, de culoare bruna a 50 ml sol. perf. si câte 1 perfuzor din PE (4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08CA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2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8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513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ONAL-f 900 UI/1,5ml (66 µg/1,5 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INJ. IN STILOU INJECTOR PREUMPL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00UI/1,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ERCK EUROPE B.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FOLLITROPINUM 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x 1 stilou injector (pen) preumplut x 1,5 ml sol. inj. + 20 ace pt. adm. subcutan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03GA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3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6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2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0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FORTRA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. PT. SOL. O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YOLY PHARMA FRANCE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4 plicuri din hartie-Al-PE x 73,69 g  pulb. pt. sol. orala (5 ani - dupa ambalare pt. comercializa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06AD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421860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LUCOZA 100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FOMED FLUIDS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LUCO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0 pungi non-PVC, cu un tub conector a cate 500 ml sol. perf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5B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14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 xml:space="preserve">POMALIDOMIDA DR. 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REDDY'S 3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R. REDDY'S LABOR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ATORIES ROMANIA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POMALID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 xml:space="preserve">Cutie cu blist. perforate pt elib. unei unitati dozate 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OPA-Al/PVC/Al x 21x1 ca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737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75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974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 xml:space="preserve">Prețurile sunt valabile până la data 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15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A DR. REDDY'S 4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R. REDDY'S LABORATORIES ROMANIA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erforate pt elib. unei unitati dozate OPA-Al/PVC/Al x 21x1 ca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832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854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824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12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A DR. REDDY'S 1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R. REDDY'S LABORATORIES ROMANIA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erforate pt elib. unei unitati dozate OPA-Al/PVC/Al x 21x1 ca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85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00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50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13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A DR. REDDY'S 2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R. REDDY'S LABORATORIES ROMANIA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erforate pt elib. unei unitati dozate OPA-Al/PVC/Al x 21x1 ca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3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5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634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4807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HAMPIX 1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VARENICL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din PCTFE-PVC/Al x 28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7B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7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4807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HAMPIX 1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VARENICL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din PCTFE-PVC/Al x 56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7B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7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19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ANAKAN 40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ICATURI ORALE, S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YOLY PHARMA FRANCE - FR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INKGO BIL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e sticla bruna x 30 ml pic. orale+ 1 pipeta din polietilena marcata la 1 ml (3 ani-dupa ambalare pt. comercializare;dupa prima deschidere a flac.-3 lu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6DX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5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53030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IVIGEN 100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SL BEHRING GMBH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MUNOGLOBULINA NORMALA PT. ADM. INTRAVASCUL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x 1 flac.x 200 ml sol. perf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6BA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erivat din s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9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99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39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01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MBISOME LIPOSOMAL AMPHOTERICIN B 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. PT. CONC. PT. DISPERSIE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ILEAD SCIENCES IRELAND UC - IRL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MPHOTERICINUM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0 flac. cu capacitatea de 20 ml x 50 mg pulb. pt. conc. pt. dispersie perf. (4 ani dupa ambalare pt. comecializare; dupa prima deschidere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2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30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3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82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82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ECOSTRIOL 0,50 microgr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 M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0,50microgr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BE GMBH ARZNEIMITTEL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LCITRIOL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e sticla bruna tip III cu gat larg x 30 caps. (3 ani-dupa ambalare pe. comercializare;dupa prima deschidere a flac.-4 lu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11CC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02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ETROZOL ACCORD 2,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CCORD HEALTHCARE POLSKA SP. Z O.O. - POLO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ETROZOL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PVC/Al x 30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2BG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75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504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ITAGLIPTIN/CLORHIDRAT DE METFORMIN SUN 50 mg/10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PEID x 56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97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AHERE 5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RVETUXIMABUM SORAVTANS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de tip I continand 20 ml conc. pt. sol. perf. (5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FX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48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65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647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468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KYRIZI 18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INJ. IN CAR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5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BBVIE DEUTSCHLAND GMBH &amp; CO. K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ISANKIZU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cartus + un dispozitiv injector atasabil la nivelul corpului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C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93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96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2026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7719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EMETREXED EVER PHARMA 25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EMETREXE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incolora x 20 ml conc. pt. sol. perf. (2 ani-dupa ambalare pt. comercializare;dupa prima deschidere a flac.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BA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48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5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74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102220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RFIRIL LONG 5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NICOMPR. ELIB. PR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ESITIN ARZNEIMITTEL GMBH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CIDUM VALPROICUM+SAR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00 mini-plicuri din hartie/Al/PE cu mini-compr. cu elib. prelung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G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5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453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PEVIGO 4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OEHRINGER INGELHEIM  INTERNATIONAL GMBH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PESOLI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 flac. din sticla de 10 ml a cate 7,5 ml conc. (60mg/ml)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C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378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45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362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1377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LORURA DE SODIU B. BRAUN 58,5 mg/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8,5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. BRAUN MELSUNGEN A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ATRII CHLOR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20 flac. din PE monobloc x 20 ml conc. pt. sol. perf. (3 ani si 5 lu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145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STOSTERON EVER PHARMA 1000 mg/4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0mg/4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STOSTERO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bruna, cu capacitatea de 5 ml x 4 ml sol. inj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03BA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4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7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4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06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YRUKO 3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ANDOZ GMBH -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ATALIZU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Flacon de 15 ml de concentrat contine natalizumab 300 mg (20 mg/ml)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A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1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93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4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XITINIB ACCORD 1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CCORD HEALTHCARE S.L.U. - SP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erforate cu doza unica OPA/Al/PVC/Al x 56x1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E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6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59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43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XITINIB ACCORD 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CCORD HEALTHCARE S.L.U. - SP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erforate cu doza unica OPA/Al/PVC/Al x 56x1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E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11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21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3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8030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CAP 1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KPHARM D.O.O. - CRO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NISA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VdC/Al x 98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X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9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803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CAP 1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KPHARM D.O.O. - CRO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NISA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 PVC-Aclar/Al x 98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X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9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8020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CAP 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KPHARM D.O.O. - CRO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NISA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 PVC-Aclar/Al x 28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X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802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CAP 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KPHARM D.O.O. - CRO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NISA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VdC/Al x 28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X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8010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CAP 2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KPHARM D.O.O. - CRO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NISA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Aclar/Al x 28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X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69801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CAP 2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AKPHARM D.O.O. - CROAT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ONISA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VdC/Al x 28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03AX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55807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MCITABINA SUN 1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MCITAB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incolora, cu capacitatea de 50 ml care contine  pulb. pt. sol. perf. (3 ani-dupa ambalarea pt. comercializare;dupa reconstituire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BC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7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58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660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AMESI NOVUM 50 mg/10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VDC/Al x 56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030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TROMBOPAG TEVA 2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VA PHARMACEUTICALS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Al-PVC/Al x 28 compr. fil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2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2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61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031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TROMBOPAG TEVA 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VA PHARMACEUTICALS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Al-PVC/Al x 28 compr. fil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5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57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168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52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TUVOCT 4000 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00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WEDISH ORPHAN BIOVITRUM AB (PUBL) - SU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FANESOCTOCOGUM 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 flac. cu pulbere+3 ml de solvent în seringa preumpluta+1 tija a pistonului, 1 adaptor pt. flacon, 1 set de perfuzie (4 ani-flacon nedesch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432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46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762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52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TUVOCT 3000 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00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WEDISH ORPHAN BIOVITRUM AB (PUBL) - SU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FANESOCTOCOGUM 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 flac. cu pulbere+3 ml de solvent în seringa preumpluta+1 tija a pistonului, 1 adaptor pt. flacon, 1 set de perfuzie (4 ani-flacon nedesch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824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845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73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519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TUVOCT 2000 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00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WEDISH ORPHAN BIOVITRUM AB (PUBL) - SU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FANESOCTOCOGUM 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 flac. cu pulbere+3 ml de solvent în seringa preumpluta+1 tija a pistonului, 1 adaptor pt. flacon, 1 set de perfuzie (4 ani-flacon nedesch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16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2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3846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518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TUVOCT 1000 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00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WEDISH ORPHAN BIOVITRUM AB (PUBL) - SU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FANESOCTOCOGUM 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 flac. cu pulbere+3 ml de solvent în seringa preumpluta+1 tija a pistonului, 1 adaptor pt. flacon, 1 set de perfuzie (4 ani-flacon nedesch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17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95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516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TUVOCT 500 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0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WEDISH ORPHAN BIOVITRUM AB (PUBL) - SU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FANESOCTOCOGUM 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 flac. cu pulbere+3 ml de solvent în seringa preumpluta+1 tija a pistonului, 1 adaptor pt. flacon, 1 set de perfuzie (4 ani-flacon nedesch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4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10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515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2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ICOPLANINA ROMPHARM 2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+SOLV. PT. SOL. INJ./PERF. SAU SOL. O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OMPHARM COMPANY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EICOPLAN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transparenta, incolora, de tip Icu pulb. pt. sol. inj./perf. sau sol. orala si 1 fiola transparenta de sticla de tip I, cu inel de rupere cu apa pt. preparate injectabile (3 ani-dupa ambalarea pentru comercializare;dupa reconstituirea sol.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1XA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58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YZCHIVA 9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AMSUNG BIOEPIS NL B.V. - TARILE DE 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USTEKINU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stilou injector (pen) preumplut x 1 ml sol. (12 lu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C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7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85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85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624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OCIETA 2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ENTIVA,  K.S. - REPUBLICA CE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Al-PVC/Al x 28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1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1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484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625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OCIETA 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ZENTIVA,  K.S. - REPUBLICA CE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Al-PVC/Al x 28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2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896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53634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LINDAMYCIN-MIP 6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P PHARMA GMBH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LINDAMYC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3 blist. PVC/Al x 10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1FF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18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OBITUSSIN JUNIOR 3,75 mg/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,75mg/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HALEON ROMANIA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bruna x 100 ml sol. orala + masura dozatoare din PP pt. 2,5ml;5ml;7,5ml;10ml (4 ani-dupa ambalarea pentru comercializare;12 luni-dupa prima deschide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05DA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18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OBITUSSIN ANTITUSSICUM 7,5 mg/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,5mg/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HALEON ROMANIA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EXTROMETHORPHA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bruna x 100 ml sol. orala + masura dozatoare din PP pt. 2,5ml;5ml;7,5ml;10ml (4 ani-dupa ambalarea pentru comercializare;12 luni-dupa prima deschide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R05DA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05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MACOR DUO 40 mg/1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mg/1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OLMESARTANUM MEDOXOMILUM+AMLODIP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Al/Al (OPA-Al-PVC/Al) x 28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09DB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6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055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MACOR DUO 40 mg/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0mg/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OLMESARTANUM MEDOXOMILUM+AMLODIP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Al/Al (OPA-Al-PVC/Al) x 28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09DB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6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FEV 2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 M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OEHRINGER INGELHEIM INTERNATIONAL GMBH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INTEDANI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PEID x 60 caps. moi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EX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9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9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50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907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UBBONTI 6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ANDOZ GMBH -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ENOSUMAB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seringa preumpluta ce contine 60 mg în 1 ml sol. inj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05BX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8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5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aprobate pentru o perioadă de 8 luni, în condițiile art. 4 alin.(5²)-(5³) din  Normele aprobate prin la OMS nr. 36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015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BIRATERONA MSN 5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SN LABS EUROPE LIMITED - M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E-PVdC/Al x 60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75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88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12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188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RABECTEDINA STADA 0,2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0,2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TADA ARZNEIMITTEL A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RABECTED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 xml:space="preserve">Cutie cu 1 flac. din sticla incolora cu pulb. pt. conc. pt. sol. perf. (2 ani-dupa ambalare pentru comercializare;dupa 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prima deschidere a flac.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L01CX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6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677,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189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RABECTEDINA STADA 1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TADA ARZNEIMITTEL AG - GER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TRABECTEDI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1 flac. din sticla incolora cu pulb. pt. conc. pt. sol. perf. (2 ani-dupa ambalare pentru comercializare;dupa prima deschidere a flac.-se utilizeaza imedia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1CX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1735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05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INFLU 7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NTIBIOTICE SA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SELTAMIVI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VDC-PVC/Al x 10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5AH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204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INFLU 3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NTIBIOTICE SA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OSELTAMIVI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PVC-PVDC-PVC/Al x 10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J05AH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7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054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LMACOR DUO 20 mg/5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20mg/5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NTIBIOTICE S.A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OLMESARTANUM MEDOXOMILUM+AMLODIP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Al/Al (OPA-Al-PVC/Al) x 28 compr. film. (2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09DB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306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NAGLAZY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BIOMARIN INTERNATIONAL LIMITED - IRL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ALSULFA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x 1 flac. x 5 m conc. pt. sol. perf. (3 ani-flacon nedesch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16AB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01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1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877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05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A SANDOZ 3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3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SANDOZ PHARMACEUTICALS 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Al-PVC/Al x 21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30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4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475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0706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OMALIDOMIDA SANDOZ 4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 xml:space="preserve">SANDOZ PHARMACEUTICALS </w:t>
            </w: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S.R.L. -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lastRenderedPageBreak/>
              <w:t>POMALIDOMID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Al-PVC/Al x 21 caps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L04AX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4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55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850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161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IPTIVIL DUO 50 mg/85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/85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SN LABS EUROPE LIMITED - M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VILDAGLIPTINUM+METFORM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PVC-Al/Al x 60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10B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10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  <w:tr w:rsidR="00515DE6" w:rsidRPr="00515DE6" w:rsidTr="00515DE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W711620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DIPTIVIL DUO 50 mg/1000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SN LABS EUROPE LIMITED - M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OMBINATII (VILDAGLIPTINUM+METFORMIN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Cutie cu blist. OPA-PVC-Al/Al x 60 compr. film. (3 an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A10BD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99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</w:pPr>
            <w:r w:rsidRPr="00515DE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ro-RO" w:eastAsia="ro-RO"/>
              </w:rPr>
              <w:t>Prețurile sunt valabile până la data de 30.06.2026</w:t>
            </w:r>
          </w:p>
        </w:tc>
      </w:tr>
    </w:tbl>
    <w:p w:rsidR="00D800FE" w:rsidRDefault="00D800FE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D800FE" w:rsidRDefault="00D800FE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5B534E" w:rsidRPr="00EF32BF" w:rsidRDefault="001771A1" w:rsidP="00F757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729"/>
        <w:jc w:val="both"/>
        <w:rPr>
          <w:rFonts w:ascii="Arial" w:hAnsi="Arial" w:cs="Arial"/>
          <w:color w:val="000000"/>
          <w:sz w:val="24"/>
          <w:szCs w:val="24"/>
        </w:rPr>
      </w:pPr>
      <w:r w:rsidRPr="00EF32BF">
        <w:rPr>
          <w:rFonts w:ascii="Arial" w:hAnsi="Arial" w:cs="Arial"/>
          <w:color w:val="000000"/>
          <w:sz w:val="24"/>
          <w:szCs w:val="24"/>
        </w:rPr>
        <w:t>În Anexă, pozițiile</w:t>
      </w:r>
      <w:r w:rsidR="005B534E" w:rsidRPr="00EF32BF">
        <w:rPr>
          <w:rFonts w:ascii="Arial" w:hAnsi="Arial" w:cs="Arial"/>
          <w:color w:val="000000"/>
          <w:sz w:val="24"/>
          <w:szCs w:val="24"/>
        </w:rPr>
        <w:t xml:space="preserve"> nr.</w:t>
      </w:r>
      <w:r w:rsidR="005C6563" w:rsidRPr="00EF32BF">
        <w:rPr>
          <w:rFonts w:ascii="Arial" w:hAnsi="Arial" w:cs="Arial"/>
          <w:color w:val="000000"/>
          <w:sz w:val="24"/>
          <w:szCs w:val="24"/>
        </w:rPr>
        <w:t xml:space="preserve"> 36, 37, 38, 42, 43, 293, 762, 764, 855, 856, 857, 917, 918, 919, 920, 921, 922, 1240, 1589, 1591, 1593, 2077, 2164, 2203, 2205, 2428, 3190, 3374, 3422, 3423, 3424, 3425, 3426, 3427, 3705, 4061, 4460, 5330, 5331, 6146, 6206, 6346</w:t>
      </w:r>
      <w:r w:rsidR="00A12424" w:rsidRPr="00EF32BF">
        <w:rPr>
          <w:rFonts w:ascii="Arial" w:hAnsi="Arial" w:cs="Arial"/>
          <w:color w:val="000000"/>
          <w:sz w:val="24"/>
          <w:szCs w:val="24"/>
        </w:rPr>
        <w:t xml:space="preserve"> </w:t>
      </w:r>
      <w:r w:rsidR="00F50CBA" w:rsidRPr="00EF32BF">
        <w:rPr>
          <w:rFonts w:ascii="Arial" w:hAnsi="Arial" w:cs="Arial"/>
          <w:color w:val="000000"/>
          <w:sz w:val="24"/>
          <w:szCs w:val="24"/>
        </w:rPr>
        <w:t>s</w:t>
      </w:r>
      <w:r w:rsidR="005B534E" w:rsidRPr="00EF32BF">
        <w:rPr>
          <w:rFonts w:ascii="Arial" w:hAnsi="Arial" w:cs="Arial"/>
          <w:color w:val="000000"/>
          <w:sz w:val="24"/>
          <w:szCs w:val="24"/>
        </w:rPr>
        <w:t xml:space="preserve">e abrogă. </w:t>
      </w:r>
    </w:p>
    <w:p w:rsidR="00BD6C91" w:rsidRPr="0032676E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  <w:sz w:val="24"/>
          <w:szCs w:val="24"/>
        </w:rPr>
      </w:pPr>
    </w:p>
    <w:p w:rsidR="00406C4A" w:rsidRDefault="00406C4A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sectPr w:rsidR="00406C4A" w:rsidSect="001F63B7">
      <w:footerReference w:type="default" r:id="rId8"/>
      <w:pgSz w:w="16840" w:h="11907" w:orient="landscape" w:code="9"/>
      <w:pgMar w:top="630" w:right="680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53" w:rsidRDefault="00103553" w:rsidP="00795CA2">
      <w:pPr>
        <w:spacing w:after="0" w:line="240" w:lineRule="auto"/>
      </w:pPr>
      <w:r>
        <w:separator/>
      </w:r>
    </w:p>
  </w:endnote>
  <w:endnote w:type="continuationSeparator" w:id="0">
    <w:p w:rsidR="00103553" w:rsidRDefault="00103553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553" w:rsidRDefault="00103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03553" w:rsidRDefault="00103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53" w:rsidRDefault="00103553" w:rsidP="00795CA2">
      <w:pPr>
        <w:spacing w:after="0" w:line="240" w:lineRule="auto"/>
      </w:pPr>
      <w:r>
        <w:separator/>
      </w:r>
    </w:p>
  </w:footnote>
  <w:footnote w:type="continuationSeparator" w:id="0">
    <w:p w:rsidR="00103553" w:rsidRDefault="00103553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268"/>
    <w:multiLevelType w:val="hybridMultilevel"/>
    <w:tmpl w:val="2DCC60EC"/>
    <w:lvl w:ilvl="0" w:tplc="303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08B6"/>
    <w:multiLevelType w:val="hybridMultilevel"/>
    <w:tmpl w:val="C35665D8"/>
    <w:lvl w:ilvl="0" w:tplc="B5E00486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1101"/>
    <w:rsid w:val="0000283C"/>
    <w:rsid w:val="000028B8"/>
    <w:rsid w:val="00002ADC"/>
    <w:rsid w:val="00007193"/>
    <w:rsid w:val="000133F1"/>
    <w:rsid w:val="000144BB"/>
    <w:rsid w:val="00016AD1"/>
    <w:rsid w:val="00022F2B"/>
    <w:rsid w:val="00023096"/>
    <w:rsid w:val="00024E21"/>
    <w:rsid w:val="00027A91"/>
    <w:rsid w:val="00031616"/>
    <w:rsid w:val="0003469F"/>
    <w:rsid w:val="00035EC8"/>
    <w:rsid w:val="00040C72"/>
    <w:rsid w:val="000412DC"/>
    <w:rsid w:val="0004285E"/>
    <w:rsid w:val="00042BF8"/>
    <w:rsid w:val="000456F7"/>
    <w:rsid w:val="000462FF"/>
    <w:rsid w:val="000474FE"/>
    <w:rsid w:val="00047523"/>
    <w:rsid w:val="00051DE0"/>
    <w:rsid w:val="00052858"/>
    <w:rsid w:val="00056381"/>
    <w:rsid w:val="00056805"/>
    <w:rsid w:val="00057AF6"/>
    <w:rsid w:val="0006054C"/>
    <w:rsid w:val="00061DCD"/>
    <w:rsid w:val="00064C0B"/>
    <w:rsid w:val="0006510F"/>
    <w:rsid w:val="00065263"/>
    <w:rsid w:val="0006678B"/>
    <w:rsid w:val="000667F1"/>
    <w:rsid w:val="0007018D"/>
    <w:rsid w:val="00072114"/>
    <w:rsid w:val="000724C2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9605C"/>
    <w:rsid w:val="000A1598"/>
    <w:rsid w:val="000A2E0E"/>
    <w:rsid w:val="000A4BE5"/>
    <w:rsid w:val="000A62A9"/>
    <w:rsid w:val="000A6657"/>
    <w:rsid w:val="000A7B6C"/>
    <w:rsid w:val="000B1021"/>
    <w:rsid w:val="000B1365"/>
    <w:rsid w:val="000B295A"/>
    <w:rsid w:val="000B2E3F"/>
    <w:rsid w:val="000B3902"/>
    <w:rsid w:val="000B3FCA"/>
    <w:rsid w:val="000B402B"/>
    <w:rsid w:val="000B4805"/>
    <w:rsid w:val="000B7FC6"/>
    <w:rsid w:val="000C1868"/>
    <w:rsid w:val="000C32B7"/>
    <w:rsid w:val="000C4110"/>
    <w:rsid w:val="000C6195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3553"/>
    <w:rsid w:val="00104A18"/>
    <w:rsid w:val="001077EE"/>
    <w:rsid w:val="001119E5"/>
    <w:rsid w:val="001119EB"/>
    <w:rsid w:val="00111D1B"/>
    <w:rsid w:val="001137ED"/>
    <w:rsid w:val="00114A59"/>
    <w:rsid w:val="001205F5"/>
    <w:rsid w:val="001219D0"/>
    <w:rsid w:val="001219D9"/>
    <w:rsid w:val="00123133"/>
    <w:rsid w:val="00123724"/>
    <w:rsid w:val="00125236"/>
    <w:rsid w:val="00126F29"/>
    <w:rsid w:val="00126F30"/>
    <w:rsid w:val="00127B4A"/>
    <w:rsid w:val="0013313D"/>
    <w:rsid w:val="00133FC1"/>
    <w:rsid w:val="0013435F"/>
    <w:rsid w:val="00134752"/>
    <w:rsid w:val="00135DEB"/>
    <w:rsid w:val="001364B6"/>
    <w:rsid w:val="001407B5"/>
    <w:rsid w:val="00141D7B"/>
    <w:rsid w:val="00142297"/>
    <w:rsid w:val="00143C50"/>
    <w:rsid w:val="00146DCD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56FFB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1A1"/>
    <w:rsid w:val="00177A1E"/>
    <w:rsid w:val="00180EBB"/>
    <w:rsid w:val="0018126D"/>
    <w:rsid w:val="00181867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B334C"/>
    <w:rsid w:val="001B6F1B"/>
    <w:rsid w:val="001C0373"/>
    <w:rsid w:val="001C2108"/>
    <w:rsid w:val="001D0868"/>
    <w:rsid w:val="001D1C21"/>
    <w:rsid w:val="001D20CA"/>
    <w:rsid w:val="001D2176"/>
    <w:rsid w:val="001D253F"/>
    <w:rsid w:val="001D4308"/>
    <w:rsid w:val="001D4838"/>
    <w:rsid w:val="001D4A53"/>
    <w:rsid w:val="001E0467"/>
    <w:rsid w:val="001E20C7"/>
    <w:rsid w:val="001E23D5"/>
    <w:rsid w:val="001E2BE0"/>
    <w:rsid w:val="001E4F79"/>
    <w:rsid w:val="001E5814"/>
    <w:rsid w:val="001E66B4"/>
    <w:rsid w:val="001F4E4B"/>
    <w:rsid w:val="001F5D9A"/>
    <w:rsid w:val="001F63B7"/>
    <w:rsid w:val="0020293D"/>
    <w:rsid w:val="00205893"/>
    <w:rsid w:val="00206E9D"/>
    <w:rsid w:val="002122E1"/>
    <w:rsid w:val="00213035"/>
    <w:rsid w:val="002170B9"/>
    <w:rsid w:val="00217EF8"/>
    <w:rsid w:val="0022031B"/>
    <w:rsid w:val="00221AD2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6D87"/>
    <w:rsid w:val="0023764E"/>
    <w:rsid w:val="00237ABF"/>
    <w:rsid w:val="00242124"/>
    <w:rsid w:val="00244500"/>
    <w:rsid w:val="002508C0"/>
    <w:rsid w:val="0025429D"/>
    <w:rsid w:val="00255929"/>
    <w:rsid w:val="00256A54"/>
    <w:rsid w:val="00256EB2"/>
    <w:rsid w:val="0026173A"/>
    <w:rsid w:val="002635A9"/>
    <w:rsid w:val="00263FB5"/>
    <w:rsid w:val="00264CF0"/>
    <w:rsid w:val="00266592"/>
    <w:rsid w:val="00266716"/>
    <w:rsid w:val="00267B90"/>
    <w:rsid w:val="00267DF5"/>
    <w:rsid w:val="00272D09"/>
    <w:rsid w:val="0027416F"/>
    <w:rsid w:val="0027440A"/>
    <w:rsid w:val="00281253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8AB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55B2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2F6B0B"/>
    <w:rsid w:val="002F7B5A"/>
    <w:rsid w:val="003028E6"/>
    <w:rsid w:val="00303ADB"/>
    <w:rsid w:val="00304114"/>
    <w:rsid w:val="00305D4D"/>
    <w:rsid w:val="0030791C"/>
    <w:rsid w:val="0031104B"/>
    <w:rsid w:val="00311F36"/>
    <w:rsid w:val="00311F64"/>
    <w:rsid w:val="00312E01"/>
    <w:rsid w:val="0031332B"/>
    <w:rsid w:val="00314AB4"/>
    <w:rsid w:val="00314F70"/>
    <w:rsid w:val="00317608"/>
    <w:rsid w:val="00321F38"/>
    <w:rsid w:val="003227CD"/>
    <w:rsid w:val="003240D5"/>
    <w:rsid w:val="00324F1A"/>
    <w:rsid w:val="003253AA"/>
    <w:rsid w:val="00325A6C"/>
    <w:rsid w:val="0032676E"/>
    <w:rsid w:val="00326793"/>
    <w:rsid w:val="003279CC"/>
    <w:rsid w:val="00330FD6"/>
    <w:rsid w:val="00331242"/>
    <w:rsid w:val="00331FBD"/>
    <w:rsid w:val="0033367D"/>
    <w:rsid w:val="00336A92"/>
    <w:rsid w:val="0033741C"/>
    <w:rsid w:val="00343E51"/>
    <w:rsid w:val="00347004"/>
    <w:rsid w:val="00347B1F"/>
    <w:rsid w:val="00350C08"/>
    <w:rsid w:val="003517F5"/>
    <w:rsid w:val="003525CF"/>
    <w:rsid w:val="0035392B"/>
    <w:rsid w:val="00354080"/>
    <w:rsid w:val="00354C9B"/>
    <w:rsid w:val="0035624B"/>
    <w:rsid w:val="0035674B"/>
    <w:rsid w:val="00360645"/>
    <w:rsid w:val="00361401"/>
    <w:rsid w:val="00362382"/>
    <w:rsid w:val="00362B5F"/>
    <w:rsid w:val="00363510"/>
    <w:rsid w:val="00365A26"/>
    <w:rsid w:val="00365FB0"/>
    <w:rsid w:val="0036678F"/>
    <w:rsid w:val="00372EEB"/>
    <w:rsid w:val="0037302C"/>
    <w:rsid w:val="00374905"/>
    <w:rsid w:val="003750F4"/>
    <w:rsid w:val="0038580D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A6800"/>
    <w:rsid w:val="003B083C"/>
    <w:rsid w:val="003B0D2E"/>
    <w:rsid w:val="003B151D"/>
    <w:rsid w:val="003B5D0A"/>
    <w:rsid w:val="003C2330"/>
    <w:rsid w:val="003C3484"/>
    <w:rsid w:val="003C39E9"/>
    <w:rsid w:val="003C3D93"/>
    <w:rsid w:val="003C40E8"/>
    <w:rsid w:val="003C7FD5"/>
    <w:rsid w:val="003D09F2"/>
    <w:rsid w:val="003D139C"/>
    <w:rsid w:val="003D32F2"/>
    <w:rsid w:val="003D3351"/>
    <w:rsid w:val="003D7BBE"/>
    <w:rsid w:val="003E0AAB"/>
    <w:rsid w:val="003E193E"/>
    <w:rsid w:val="003E2E8E"/>
    <w:rsid w:val="003E67B6"/>
    <w:rsid w:val="003E7E3E"/>
    <w:rsid w:val="003F026E"/>
    <w:rsid w:val="003F189A"/>
    <w:rsid w:val="003F4F08"/>
    <w:rsid w:val="003F799A"/>
    <w:rsid w:val="003F7E6A"/>
    <w:rsid w:val="0040095A"/>
    <w:rsid w:val="004015F5"/>
    <w:rsid w:val="004024A5"/>
    <w:rsid w:val="00406C4A"/>
    <w:rsid w:val="00406F55"/>
    <w:rsid w:val="0040721F"/>
    <w:rsid w:val="00407465"/>
    <w:rsid w:val="00407AD7"/>
    <w:rsid w:val="004101CD"/>
    <w:rsid w:val="0041121B"/>
    <w:rsid w:val="00411911"/>
    <w:rsid w:val="004127AD"/>
    <w:rsid w:val="00414681"/>
    <w:rsid w:val="004215CC"/>
    <w:rsid w:val="00422BC2"/>
    <w:rsid w:val="00422D74"/>
    <w:rsid w:val="00424481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1660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641"/>
    <w:rsid w:val="00474A2C"/>
    <w:rsid w:val="00474FAC"/>
    <w:rsid w:val="004758E1"/>
    <w:rsid w:val="0047796F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A7F94"/>
    <w:rsid w:val="004B4E70"/>
    <w:rsid w:val="004B5F54"/>
    <w:rsid w:val="004B6DE1"/>
    <w:rsid w:val="004B75C7"/>
    <w:rsid w:val="004B7DFE"/>
    <w:rsid w:val="004B7E54"/>
    <w:rsid w:val="004C15DC"/>
    <w:rsid w:val="004C2BEC"/>
    <w:rsid w:val="004C473D"/>
    <w:rsid w:val="004C67AB"/>
    <w:rsid w:val="004D00F4"/>
    <w:rsid w:val="004D1338"/>
    <w:rsid w:val="004D2DDE"/>
    <w:rsid w:val="004D57FD"/>
    <w:rsid w:val="004D5EAB"/>
    <w:rsid w:val="004D717F"/>
    <w:rsid w:val="004D7283"/>
    <w:rsid w:val="004D7ACF"/>
    <w:rsid w:val="004E2109"/>
    <w:rsid w:val="004F01AD"/>
    <w:rsid w:val="004F0B50"/>
    <w:rsid w:val="004F1CED"/>
    <w:rsid w:val="004F2C9D"/>
    <w:rsid w:val="004F7BAE"/>
    <w:rsid w:val="005006C0"/>
    <w:rsid w:val="005033AF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5DE6"/>
    <w:rsid w:val="005160B3"/>
    <w:rsid w:val="00517EE6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3C79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54E1"/>
    <w:rsid w:val="005765F8"/>
    <w:rsid w:val="00582B5D"/>
    <w:rsid w:val="00583843"/>
    <w:rsid w:val="0058433D"/>
    <w:rsid w:val="0058480B"/>
    <w:rsid w:val="0059020F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4146"/>
    <w:rsid w:val="005A7066"/>
    <w:rsid w:val="005A7473"/>
    <w:rsid w:val="005B1B7B"/>
    <w:rsid w:val="005B23A0"/>
    <w:rsid w:val="005B3F21"/>
    <w:rsid w:val="005B4302"/>
    <w:rsid w:val="005B4FDA"/>
    <w:rsid w:val="005B530A"/>
    <w:rsid w:val="005B534E"/>
    <w:rsid w:val="005B68D0"/>
    <w:rsid w:val="005B70F9"/>
    <w:rsid w:val="005B7DEC"/>
    <w:rsid w:val="005C09B1"/>
    <w:rsid w:val="005C205C"/>
    <w:rsid w:val="005C2509"/>
    <w:rsid w:val="005C2EB8"/>
    <w:rsid w:val="005C4C85"/>
    <w:rsid w:val="005C6563"/>
    <w:rsid w:val="005D06DC"/>
    <w:rsid w:val="005D0D77"/>
    <w:rsid w:val="005E2EA3"/>
    <w:rsid w:val="005E54C8"/>
    <w:rsid w:val="005E7C45"/>
    <w:rsid w:val="005F24D4"/>
    <w:rsid w:val="005F40B8"/>
    <w:rsid w:val="005F4EFB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CA0"/>
    <w:rsid w:val="00604D84"/>
    <w:rsid w:val="00605935"/>
    <w:rsid w:val="006068DC"/>
    <w:rsid w:val="00606A66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08C3"/>
    <w:rsid w:val="006217AD"/>
    <w:rsid w:val="006226CD"/>
    <w:rsid w:val="00622FDD"/>
    <w:rsid w:val="00623810"/>
    <w:rsid w:val="006265BB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37AB7"/>
    <w:rsid w:val="00641D4E"/>
    <w:rsid w:val="00645CE4"/>
    <w:rsid w:val="00645DF8"/>
    <w:rsid w:val="0064648F"/>
    <w:rsid w:val="006504BD"/>
    <w:rsid w:val="00650FF5"/>
    <w:rsid w:val="00651056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7594D"/>
    <w:rsid w:val="00686CFA"/>
    <w:rsid w:val="0069199D"/>
    <w:rsid w:val="0069237A"/>
    <w:rsid w:val="006937E2"/>
    <w:rsid w:val="006944D9"/>
    <w:rsid w:val="006953D7"/>
    <w:rsid w:val="0069583D"/>
    <w:rsid w:val="00696137"/>
    <w:rsid w:val="00697FCB"/>
    <w:rsid w:val="006A0889"/>
    <w:rsid w:val="006A385A"/>
    <w:rsid w:val="006A693D"/>
    <w:rsid w:val="006A73CE"/>
    <w:rsid w:val="006B0227"/>
    <w:rsid w:val="006B2F33"/>
    <w:rsid w:val="006B3315"/>
    <w:rsid w:val="006B3B95"/>
    <w:rsid w:val="006B4950"/>
    <w:rsid w:val="006B51BA"/>
    <w:rsid w:val="006B5A0B"/>
    <w:rsid w:val="006C0BC3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1B57"/>
    <w:rsid w:val="006F2145"/>
    <w:rsid w:val="006F281A"/>
    <w:rsid w:val="006F2B82"/>
    <w:rsid w:val="006F4109"/>
    <w:rsid w:val="006F4AE8"/>
    <w:rsid w:val="006F4C28"/>
    <w:rsid w:val="006F5B88"/>
    <w:rsid w:val="006F7A05"/>
    <w:rsid w:val="006F7EFC"/>
    <w:rsid w:val="006F7F6F"/>
    <w:rsid w:val="00700439"/>
    <w:rsid w:val="0070047F"/>
    <w:rsid w:val="00703241"/>
    <w:rsid w:val="00703FD9"/>
    <w:rsid w:val="00704160"/>
    <w:rsid w:val="0070481E"/>
    <w:rsid w:val="0070663E"/>
    <w:rsid w:val="007066CA"/>
    <w:rsid w:val="00710FAA"/>
    <w:rsid w:val="007153D1"/>
    <w:rsid w:val="00716907"/>
    <w:rsid w:val="007173BB"/>
    <w:rsid w:val="00720D8F"/>
    <w:rsid w:val="00722428"/>
    <w:rsid w:val="00724239"/>
    <w:rsid w:val="007250B7"/>
    <w:rsid w:val="0072620E"/>
    <w:rsid w:val="00727D4C"/>
    <w:rsid w:val="00731ADD"/>
    <w:rsid w:val="00743C2A"/>
    <w:rsid w:val="00746126"/>
    <w:rsid w:val="0074634F"/>
    <w:rsid w:val="007466AC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3D09"/>
    <w:rsid w:val="00794168"/>
    <w:rsid w:val="0079433B"/>
    <w:rsid w:val="00794DBC"/>
    <w:rsid w:val="00795CA2"/>
    <w:rsid w:val="0079607D"/>
    <w:rsid w:val="0079630B"/>
    <w:rsid w:val="00796608"/>
    <w:rsid w:val="007A173A"/>
    <w:rsid w:val="007A2310"/>
    <w:rsid w:val="007A31E0"/>
    <w:rsid w:val="007A3866"/>
    <w:rsid w:val="007A5CF6"/>
    <w:rsid w:val="007A5DBB"/>
    <w:rsid w:val="007A6321"/>
    <w:rsid w:val="007B0365"/>
    <w:rsid w:val="007B30E1"/>
    <w:rsid w:val="007B43A7"/>
    <w:rsid w:val="007B47E4"/>
    <w:rsid w:val="007B6B80"/>
    <w:rsid w:val="007C129E"/>
    <w:rsid w:val="007C1E77"/>
    <w:rsid w:val="007C3411"/>
    <w:rsid w:val="007C4110"/>
    <w:rsid w:val="007C4A10"/>
    <w:rsid w:val="007D0A8B"/>
    <w:rsid w:val="007D0E11"/>
    <w:rsid w:val="007D1622"/>
    <w:rsid w:val="007D2F0A"/>
    <w:rsid w:val="007D33A5"/>
    <w:rsid w:val="007D47CE"/>
    <w:rsid w:val="007D5584"/>
    <w:rsid w:val="007E020B"/>
    <w:rsid w:val="007E3CEA"/>
    <w:rsid w:val="007E4FA4"/>
    <w:rsid w:val="007E59A9"/>
    <w:rsid w:val="007E5A2B"/>
    <w:rsid w:val="007E68A8"/>
    <w:rsid w:val="007E6E93"/>
    <w:rsid w:val="007F0245"/>
    <w:rsid w:val="007F13B8"/>
    <w:rsid w:val="007F4119"/>
    <w:rsid w:val="007F7B0A"/>
    <w:rsid w:val="00800153"/>
    <w:rsid w:val="00800593"/>
    <w:rsid w:val="00800DBD"/>
    <w:rsid w:val="0080102B"/>
    <w:rsid w:val="00801E49"/>
    <w:rsid w:val="0080209A"/>
    <w:rsid w:val="008031EF"/>
    <w:rsid w:val="00803A9B"/>
    <w:rsid w:val="0080508A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3D89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46C4D"/>
    <w:rsid w:val="00847F87"/>
    <w:rsid w:val="00850DB7"/>
    <w:rsid w:val="00853C01"/>
    <w:rsid w:val="00854E2E"/>
    <w:rsid w:val="00855B55"/>
    <w:rsid w:val="00855FAD"/>
    <w:rsid w:val="00860C76"/>
    <w:rsid w:val="008617C7"/>
    <w:rsid w:val="00863178"/>
    <w:rsid w:val="00863A32"/>
    <w:rsid w:val="0086415F"/>
    <w:rsid w:val="008647AC"/>
    <w:rsid w:val="008655D5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3597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B71D0"/>
    <w:rsid w:val="008C1542"/>
    <w:rsid w:val="008C2AEB"/>
    <w:rsid w:val="008C40B0"/>
    <w:rsid w:val="008C6158"/>
    <w:rsid w:val="008C7486"/>
    <w:rsid w:val="008C7EB7"/>
    <w:rsid w:val="008D138B"/>
    <w:rsid w:val="008D1F3A"/>
    <w:rsid w:val="008D3C3A"/>
    <w:rsid w:val="008D3D00"/>
    <w:rsid w:val="008D51B6"/>
    <w:rsid w:val="008D6BBE"/>
    <w:rsid w:val="008F23B0"/>
    <w:rsid w:val="008F336F"/>
    <w:rsid w:val="008F3EA0"/>
    <w:rsid w:val="008F5239"/>
    <w:rsid w:val="008F65A7"/>
    <w:rsid w:val="0090020B"/>
    <w:rsid w:val="0090106B"/>
    <w:rsid w:val="00901F12"/>
    <w:rsid w:val="00902776"/>
    <w:rsid w:val="009033E5"/>
    <w:rsid w:val="00903B3D"/>
    <w:rsid w:val="009068A5"/>
    <w:rsid w:val="00911B34"/>
    <w:rsid w:val="009123DB"/>
    <w:rsid w:val="00912736"/>
    <w:rsid w:val="00913305"/>
    <w:rsid w:val="009138B1"/>
    <w:rsid w:val="009166CC"/>
    <w:rsid w:val="00916755"/>
    <w:rsid w:val="0091784A"/>
    <w:rsid w:val="00917B31"/>
    <w:rsid w:val="009203C1"/>
    <w:rsid w:val="0092133E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0CD9"/>
    <w:rsid w:val="009421FB"/>
    <w:rsid w:val="00943320"/>
    <w:rsid w:val="00943A07"/>
    <w:rsid w:val="009444F2"/>
    <w:rsid w:val="0094635F"/>
    <w:rsid w:val="00950408"/>
    <w:rsid w:val="009504CF"/>
    <w:rsid w:val="009541E1"/>
    <w:rsid w:val="00955AA5"/>
    <w:rsid w:val="00957C5A"/>
    <w:rsid w:val="0096104A"/>
    <w:rsid w:val="00961F4A"/>
    <w:rsid w:val="00962B17"/>
    <w:rsid w:val="0096324C"/>
    <w:rsid w:val="00965B34"/>
    <w:rsid w:val="00966C64"/>
    <w:rsid w:val="00970C43"/>
    <w:rsid w:val="00970D79"/>
    <w:rsid w:val="0097325D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95C77"/>
    <w:rsid w:val="00995F50"/>
    <w:rsid w:val="009A191A"/>
    <w:rsid w:val="009A1AD1"/>
    <w:rsid w:val="009A1D62"/>
    <w:rsid w:val="009A230A"/>
    <w:rsid w:val="009A47AD"/>
    <w:rsid w:val="009A5EF9"/>
    <w:rsid w:val="009B0F96"/>
    <w:rsid w:val="009B28FF"/>
    <w:rsid w:val="009B2DFF"/>
    <w:rsid w:val="009B320C"/>
    <w:rsid w:val="009B5159"/>
    <w:rsid w:val="009B5F4A"/>
    <w:rsid w:val="009C2E3A"/>
    <w:rsid w:val="009C4F20"/>
    <w:rsid w:val="009D6221"/>
    <w:rsid w:val="009D688A"/>
    <w:rsid w:val="009E1A4A"/>
    <w:rsid w:val="009E1D5D"/>
    <w:rsid w:val="009E1EA2"/>
    <w:rsid w:val="009E3C5A"/>
    <w:rsid w:val="009E4B2E"/>
    <w:rsid w:val="009E4C3A"/>
    <w:rsid w:val="009E53ED"/>
    <w:rsid w:val="009E59BD"/>
    <w:rsid w:val="009E5F46"/>
    <w:rsid w:val="009E7066"/>
    <w:rsid w:val="009E72E5"/>
    <w:rsid w:val="009F156B"/>
    <w:rsid w:val="009F2C8C"/>
    <w:rsid w:val="009F3FDB"/>
    <w:rsid w:val="009F5755"/>
    <w:rsid w:val="009F58B8"/>
    <w:rsid w:val="009F593D"/>
    <w:rsid w:val="00A01EE7"/>
    <w:rsid w:val="00A02759"/>
    <w:rsid w:val="00A03172"/>
    <w:rsid w:val="00A03A6E"/>
    <w:rsid w:val="00A03FA4"/>
    <w:rsid w:val="00A06C65"/>
    <w:rsid w:val="00A0752D"/>
    <w:rsid w:val="00A11A5F"/>
    <w:rsid w:val="00A11D66"/>
    <w:rsid w:val="00A12424"/>
    <w:rsid w:val="00A12FBE"/>
    <w:rsid w:val="00A1304C"/>
    <w:rsid w:val="00A1432E"/>
    <w:rsid w:val="00A15740"/>
    <w:rsid w:val="00A15A67"/>
    <w:rsid w:val="00A221F7"/>
    <w:rsid w:val="00A22914"/>
    <w:rsid w:val="00A2301E"/>
    <w:rsid w:val="00A23408"/>
    <w:rsid w:val="00A242A6"/>
    <w:rsid w:val="00A27844"/>
    <w:rsid w:val="00A27C3D"/>
    <w:rsid w:val="00A313C4"/>
    <w:rsid w:val="00A31E89"/>
    <w:rsid w:val="00A32EEB"/>
    <w:rsid w:val="00A3523C"/>
    <w:rsid w:val="00A35D0A"/>
    <w:rsid w:val="00A36404"/>
    <w:rsid w:val="00A40588"/>
    <w:rsid w:val="00A4088F"/>
    <w:rsid w:val="00A40C9C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0F30"/>
    <w:rsid w:val="00A710C4"/>
    <w:rsid w:val="00A77B45"/>
    <w:rsid w:val="00A77FA2"/>
    <w:rsid w:val="00A81589"/>
    <w:rsid w:val="00A8183B"/>
    <w:rsid w:val="00A9048F"/>
    <w:rsid w:val="00A91AB8"/>
    <w:rsid w:val="00A9288F"/>
    <w:rsid w:val="00A94D26"/>
    <w:rsid w:val="00A9560B"/>
    <w:rsid w:val="00A95FEA"/>
    <w:rsid w:val="00A96E14"/>
    <w:rsid w:val="00AA01F8"/>
    <w:rsid w:val="00AA2020"/>
    <w:rsid w:val="00AA4DA5"/>
    <w:rsid w:val="00AA545B"/>
    <w:rsid w:val="00AA57CC"/>
    <w:rsid w:val="00AA64E5"/>
    <w:rsid w:val="00AB2177"/>
    <w:rsid w:val="00AB6BCE"/>
    <w:rsid w:val="00AB73A4"/>
    <w:rsid w:val="00AB7DC7"/>
    <w:rsid w:val="00AC283A"/>
    <w:rsid w:val="00AC2991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475D"/>
    <w:rsid w:val="00AF5022"/>
    <w:rsid w:val="00AF5D55"/>
    <w:rsid w:val="00AF6295"/>
    <w:rsid w:val="00AF6BF0"/>
    <w:rsid w:val="00AF7DBB"/>
    <w:rsid w:val="00B0035A"/>
    <w:rsid w:val="00B01CD9"/>
    <w:rsid w:val="00B020BC"/>
    <w:rsid w:val="00B03008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47FCC"/>
    <w:rsid w:val="00B50534"/>
    <w:rsid w:val="00B56470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95F79"/>
    <w:rsid w:val="00BA02AF"/>
    <w:rsid w:val="00BA0579"/>
    <w:rsid w:val="00BA0CE2"/>
    <w:rsid w:val="00BA4F89"/>
    <w:rsid w:val="00BA5DD6"/>
    <w:rsid w:val="00BA7DB6"/>
    <w:rsid w:val="00BB1896"/>
    <w:rsid w:val="00BB1A29"/>
    <w:rsid w:val="00BB42AD"/>
    <w:rsid w:val="00BB4A20"/>
    <w:rsid w:val="00BB4AC6"/>
    <w:rsid w:val="00BB4EAB"/>
    <w:rsid w:val="00BB5899"/>
    <w:rsid w:val="00BB6DB0"/>
    <w:rsid w:val="00BC2318"/>
    <w:rsid w:val="00BC4260"/>
    <w:rsid w:val="00BC4606"/>
    <w:rsid w:val="00BC5833"/>
    <w:rsid w:val="00BC58E5"/>
    <w:rsid w:val="00BC6E25"/>
    <w:rsid w:val="00BC72B0"/>
    <w:rsid w:val="00BD18C3"/>
    <w:rsid w:val="00BD1A6E"/>
    <w:rsid w:val="00BD39FE"/>
    <w:rsid w:val="00BD4FA7"/>
    <w:rsid w:val="00BD6C91"/>
    <w:rsid w:val="00BE396A"/>
    <w:rsid w:val="00BE3996"/>
    <w:rsid w:val="00BE6979"/>
    <w:rsid w:val="00BE75A7"/>
    <w:rsid w:val="00BF2CB6"/>
    <w:rsid w:val="00BF4E10"/>
    <w:rsid w:val="00BF5056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309C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24D4"/>
    <w:rsid w:val="00C33A00"/>
    <w:rsid w:val="00C33EEF"/>
    <w:rsid w:val="00C34622"/>
    <w:rsid w:val="00C401DA"/>
    <w:rsid w:val="00C40C00"/>
    <w:rsid w:val="00C40D57"/>
    <w:rsid w:val="00C4237F"/>
    <w:rsid w:val="00C42503"/>
    <w:rsid w:val="00C42A7A"/>
    <w:rsid w:val="00C4699E"/>
    <w:rsid w:val="00C46FCB"/>
    <w:rsid w:val="00C473A3"/>
    <w:rsid w:val="00C5148B"/>
    <w:rsid w:val="00C5156C"/>
    <w:rsid w:val="00C52012"/>
    <w:rsid w:val="00C52A08"/>
    <w:rsid w:val="00C52BB3"/>
    <w:rsid w:val="00C53461"/>
    <w:rsid w:val="00C53CEF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ADA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1B3B"/>
    <w:rsid w:val="00C920D6"/>
    <w:rsid w:val="00C92414"/>
    <w:rsid w:val="00C9326F"/>
    <w:rsid w:val="00C9373F"/>
    <w:rsid w:val="00C95DA0"/>
    <w:rsid w:val="00C96EB3"/>
    <w:rsid w:val="00CA2EEA"/>
    <w:rsid w:val="00CA2F4D"/>
    <w:rsid w:val="00CA3E6F"/>
    <w:rsid w:val="00CA4A0D"/>
    <w:rsid w:val="00CA774D"/>
    <w:rsid w:val="00CA7BCA"/>
    <w:rsid w:val="00CB0BDB"/>
    <w:rsid w:val="00CB0C2F"/>
    <w:rsid w:val="00CB2EBE"/>
    <w:rsid w:val="00CB2F9B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E7AA9"/>
    <w:rsid w:val="00CF1E59"/>
    <w:rsid w:val="00CF1F40"/>
    <w:rsid w:val="00CF640A"/>
    <w:rsid w:val="00CF669F"/>
    <w:rsid w:val="00D00D58"/>
    <w:rsid w:val="00D011D6"/>
    <w:rsid w:val="00D01256"/>
    <w:rsid w:val="00D0181F"/>
    <w:rsid w:val="00D0196D"/>
    <w:rsid w:val="00D021ED"/>
    <w:rsid w:val="00D04228"/>
    <w:rsid w:val="00D05BF5"/>
    <w:rsid w:val="00D06840"/>
    <w:rsid w:val="00D072BE"/>
    <w:rsid w:val="00D075BE"/>
    <w:rsid w:val="00D07CF2"/>
    <w:rsid w:val="00D109A6"/>
    <w:rsid w:val="00D125BC"/>
    <w:rsid w:val="00D1324B"/>
    <w:rsid w:val="00D139A8"/>
    <w:rsid w:val="00D13DFC"/>
    <w:rsid w:val="00D148AF"/>
    <w:rsid w:val="00D15571"/>
    <w:rsid w:val="00D16FBB"/>
    <w:rsid w:val="00D17FAA"/>
    <w:rsid w:val="00D20DA1"/>
    <w:rsid w:val="00D210D9"/>
    <w:rsid w:val="00D21978"/>
    <w:rsid w:val="00D21F13"/>
    <w:rsid w:val="00D23783"/>
    <w:rsid w:val="00D23E47"/>
    <w:rsid w:val="00D2522E"/>
    <w:rsid w:val="00D25F49"/>
    <w:rsid w:val="00D26355"/>
    <w:rsid w:val="00D30F64"/>
    <w:rsid w:val="00D32693"/>
    <w:rsid w:val="00D356A5"/>
    <w:rsid w:val="00D37BE0"/>
    <w:rsid w:val="00D4302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1847"/>
    <w:rsid w:val="00D6212B"/>
    <w:rsid w:val="00D634F4"/>
    <w:rsid w:val="00D63607"/>
    <w:rsid w:val="00D655F6"/>
    <w:rsid w:val="00D667BB"/>
    <w:rsid w:val="00D672A7"/>
    <w:rsid w:val="00D711B7"/>
    <w:rsid w:val="00D73222"/>
    <w:rsid w:val="00D7426F"/>
    <w:rsid w:val="00D76781"/>
    <w:rsid w:val="00D77A23"/>
    <w:rsid w:val="00D800FE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A3B39"/>
    <w:rsid w:val="00DA716F"/>
    <w:rsid w:val="00DA7AB1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42E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74EF9"/>
    <w:rsid w:val="00E812A8"/>
    <w:rsid w:val="00E818DE"/>
    <w:rsid w:val="00E85231"/>
    <w:rsid w:val="00E854CA"/>
    <w:rsid w:val="00E85828"/>
    <w:rsid w:val="00E85E1F"/>
    <w:rsid w:val="00E85F4B"/>
    <w:rsid w:val="00E87EEB"/>
    <w:rsid w:val="00E90CF7"/>
    <w:rsid w:val="00E9489F"/>
    <w:rsid w:val="00E949AD"/>
    <w:rsid w:val="00E94C80"/>
    <w:rsid w:val="00E94F6A"/>
    <w:rsid w:val="00E95262"/>
    <w:rsid w:val="00E97D6F"/>
    <w:rsid w:val="00EA0898"/>
    <w:rsid w:val="00EA10C5"/>
    <w:rsid w:val="00EA2D5E"/>
    <w:rsid w:val="00EA4C37"/>
    <w:rsid w:val="00EA5C08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5AEF"/>
    <w:rsid w:val="00EC7E9F"/>
    <w:rsid w:val="00ED1CDC"/>
    <w:rsid w:val="00EE0B32"/>
    <w:rsid w:val="00EE1B57"/>
    <w:rsid w:val="00EE1B98"/>
    <w:rsid w:val="00EE2638"/>
    <w:rsid w:val="00EE3A6F"/>
    <w:rsid w:val="00EE42F9"/>
    <w:rsid w:val="00EE6082"/>
    <w:rsid w:val="00EE61AD"/>
    <w:rsid w:val="00EE6787"/>
    <w:rsid w:val="00EE6848"/>
    <w:rsid w:val="00EE68D7"/>
    <w:rsid w:val="00EE6FC8"/>
    <w:rsid w:val="00EF05A7"/>
    <w:rsid w:val="00EF07B6"/>
    <w:rsid w:val="00EF09E5"/>
    <w:rsid w:val="00EF0A75"/>
    <w:rsid w:val="00EF223A"/>
    <w:rsid w:val="00EF301F"/>
    <w:rsid w:val="00EF32BF"/>
    <w:rsid w:val="00EF4371"/>
    <w:rsid w:val="00EF4ECD"/>
    <w:rsid w:val="00EF6102"/>
    <w:rsid w:val="00EF7366"/>
    <w:rsid w:val="00EF74CF"/>
    <w:rsid w:val="00F011B6"/>
    <w:rsid w:val="00F02C12"/>
    <w:rsid w:val="00F04A18"/>
    <w:rsid w:val="00F06177"/>
    <w:rsid w:val="00F073C3"/>
    <w:rsid w:val="00F07DE9"/>
    <w:rsid w:val="00F10295"/>
    <w:rsid w:val="00F1409C"/>
    <w:rsid w:val="00F156A5"/>
    <w:rsid w:val="00F15CA7"/>
    <w:rsid w:val="00F228F0"/>
    <w:rsid w:val="00F25295"/>
    <w:rsid w:val="00F26104"/>
    <w:rsid w:val="00F2716E"/>
    <w:rsid w:val="00F32ADB"/>
    <w:rsid w:val="00F343CA"/>
    <w:rsid w:val="00F34E7C"/>
    <w:rsid w:val="00F35B1E"/>
    <w:rsid w:val="00F372E7"/>
    <w:rsid w:val="00F41D2F"/>
    <w:rsid w:val="00F444E9"/>
    <w:rsid w:val="00F45A99"/>
    <w:rsid w:val="00F478A1"/>
    <w:rsid w:val="00F50CBA"/>
    <w:rsid w:val="00F5139A"/>
    <w:rsid w:val="00F51E8A"/>
    <w:rsid w:val="00F578C9"/>
    <w:rsid w:val="00F61FAF"/>
    <w:rsid w:val="00F62E71"/>
    <w:rsid w:val="00F6371D"/>
    <w:rsid w:val="00F64EF8"/>
    <w:rsid w:val="00F665C0"/>
    <w:rsid w:val="00F67965"/>
    <w:rsid w:val="00F7195E"/>
    <w:rsid w:val="00F72902"/>
    <w:rsid w:val="00F72A69"/>
    <w:rsid w:val="00F74180"/>
    <w:rsid w:val="00F74C0A"/>
    <w:rsid w:val="00F75709"/>
    <w:rsid w:val="00F777A8"/>
    <w:rsid w:val="00F80A3E"/>
    <w:rsid w:val="00F82568"/>
    <w:rsid w:val="00F8338C"/>
    <w:rsid w:val="00F841D6"/>
    <w:rsid w:val="00F84A8F"/>
    <w:rsid w:val="00F84CD3"/>
    <w:rsid w:val="00F8673B"/>
    <w:rsid w:val="00F8698D"/>
    <w:rsid w:val="00F879C5"/>
    <w:rsid w:val="00F90C9C"/>
    <w:rsid w:val="00F91FC5"/>
    <w:rsid w:val="00F94B4C"/>
    <w:rsid w:val="00F94CB7"/>
    <w:rsid w:val="00F97709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3736"/>
    <w:rsid w:val="00FC5BB7"/>
    <w:rsid w:val="00FC6617"/>
    <w:rsid w:val="00FD1C4B"/>
    <w:rsid w:val="00FD1EFD"/>
    <w:rsid w:val="00FD2527"/>
    <w:rsid w:val="00FD272F"/>
    <w:rsid w:val="00FD42EF"/>
    <w:rsid w:val="00FD514F"/>
    <w:rsid w:val="00FD6278"/>
    <w:rsid w:val="00FD6C62"/>
    <w:rsid w:val="00FE1FAD"/>
    <w:rsid w:val="00FE22F3"/>
    <w:rsid w:val="00FE376B"/>
    <w:rsid w:val="00FE3C9C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C4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3A94-F360-4BF6-B725-1468316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9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ita Cristina</dc:creator>
  <cp:lastModifiedBy>User</cp:lastModifiedBy>
  <cp:revision>1654</cp:revision>
  <cp:lastPrinted>2025-05-20T06:40:00Z</cp:lastPrinted>
  <dcterms:created xsi:type="dcterms:W3CDTF">2023-09-13T08:22:00Z</dcterms:created>
  <dcterms:modified xsi:type="dcterms:W3CDTF">2025-09-15T07:27:00Z</dcterms:modified>
</cp:coreProperties>
</file>